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AB91D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LỊCH CÔNG TÁC TUẦN (Từ ngày 2</w:t>
      </w:r>
      <w:r>
        <w:rPr>
          <w:rFonts w:hint="default"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b/>
          <w:bCs/>
        </w:rPr>
        <w:t xml:space="preserve">/9/2025 đến ngày </w:t>
      </w:r>
      <w:r>
        <w:rPr>
          <w:rFonts w:hint="default" w:ascii="Times New Roman" w:hAnsi="Times New Roman" w:cs="Times New Roman"/>
          <w:b/>
          <w:bCs/>
          <w:lang w:val="en-US"/>
        </w:rPr>
        <w:t>05/10</w:t>
      </w:r>
      <w:r>
        <w:rPr>
          <w:rFonts w:ascii="Times New Roman" w:hAnsi="Times New Roman" w:cs="Times New Roman"/>
          <w:b/>
          <w:bCs/>
        </w:rPr>
        <w:t>/2025)</w:t>
      </w:r>
    </w:p>
    <w:p w14:paraId="30D2CB3C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68F24F8D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Style w:val="7"/>
        <w:tblpPr w:leftFromText="180" w:rightFromText="180" w:vertAnchor="text" w:horzAnchor="margin" w:tblpY="260"/>
        <w:tblOverlap w:val="never"/>
        <w:tblW w:w="495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051"/>
        <w:gridCol w:w="2552"/>
        <w:gridCol w:w="1512"/>
        <w:gridCol w:w="2793"/>
      </w:tblGrid>
      <w:tr w14:paraId="593F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C18C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752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6DB3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DAE5">
            <w:pPr>
              <w:ind w:left="-108" w:right="-99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867CB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142843A5">
            <w:pPr>
              <w:tabs>
                <w:tab w:val="left" w:pos="3828"/>
              </w:tabs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50FA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6DE6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07A3A1B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  <w:p w14:paraId="36A0107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ED7C8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7DF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Chào cờ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. Phối hợp triển khai chương trình nghệ thuật “Sân khấu thiếu nhi năm 2025”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E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B9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B23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6D83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709D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9897">
            <w:pPr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Dự họp BCH công đoàn phường chuẩn bị công tác Hội nghị Đại biểu Công đoàn phường lần thứ nhất NK 2025-203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AC48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Văn phòng MTTQ phường AHĐ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1A4A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0h00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3BE">
            <w:pPr>
              <w:numPr>
                <w:ilvl w:val="0"/>
                <w:numId w:val="1"/>
              </w:num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ang - CTCĐ</w:t>
            </w:r>
          </w:p>
        </w:tc>
      </w:tr>
      <w:tr w14:paraId="5D6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F2106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D8AC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Các bộ phận nộp báo cáo tháng 9 và KH tháng 10. Báo cáo quý III và KH công tác quý IV/2025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FA21">
            <w:pPr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8D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ạn chót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B1A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ác bộ phận</w:t>
            </w:r>
          </w:p>
        </w:tc>
      </w:tr>
      <w:tr w14:paraId="0ADDC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F2CB4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4444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>- S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inh hoạt CLB theo KH 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621D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8C2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Chiều thứ 2,3,4; Sáng thứ 7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AA7D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Các CLB</w:t>
            </w:r>
          </w:p>
        </w:tc>
      </w:tr>
      <w:tr w14:paraId="1CFF0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B1EFF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4972B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Nộp Kế dạy bài dạy từ tuần 1 đến tuần 4 về PHT phụ trách 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D7B95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PHT phụ trách  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01F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rong tuần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CAB8F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GVBM</w:t>
            </w:r>
          </w:p>
        </w:tc>
      </w:tr>
      <w:tr w14:paraId="255AC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8A2C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29DE4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 Kiểm tra SĐB số từ tuần 1 đến tuần 3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4EEC4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C30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Sáng 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AEA2E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QL, C.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Hoàn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-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Học v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>ụ</w:t>
            </w:r>
          </w:p>
        </w:tc>
      </w:tr>
      <w:tr w14:paraId="59FC9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7C5926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F870A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Áp dụng TKB tuần 4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2D6D4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4B2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heo TKB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7FA39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72F70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64931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1164A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Sinh hoạt tổ nhóm CM theo KH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5AA3E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6488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6D8E8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TCM, GV</w:t>
            </w:r>
          </w:p>
        </w:tc>
      </w:tr>
      <w:tr w14:paraId="52079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DA853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DB55A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Dự giờ thăm lớp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F149D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BCB6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rong tuần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B66B8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 QL, GV</w:t>
            </w:r>
          </w:p>
        </w:tc>
      </w:tr>
      <w:tr w14:paraId="4E793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0725A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F2FFA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- GVCN cập nhật sổ chủ nhiệm số đúng tiến độ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1F268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BA66C">
            <w:pPr>
              <w:jc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Theo tiến độ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3EB67">
            <w:pPr>
              <w:numPr>
                <w:ilvl w:val="0"/>
                <w:numId w:val="0"/>
              </w:numP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GVCN</w:t>
            </w:r>
          </w:p>
        </w:tc>
      </w:tr>
      <w:tr w14:paraId="2D92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B95C48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64C7FEE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F2CD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Đảng viên, giáo viên, nhân viên nộp bài thu hoạch học tập quán triệt nghị quyết ĐH đảng bộ phường AHĐ lần thứ nhất, nhiệm kỳ 2025-2030.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 xml:space="preserve">TTCM tổng hợp thành viên trong tổ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C899">
            <w:pPr>
              <w:numPr>
                <w:ilvl w:val="0"/>
                <w:numId w:val="3"/>
              </w:num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Thúy - PHT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3F92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Hạn chót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32AF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Đảng viên, giáo viên, nhân viên</w:t>
            </w:r>
          </w:p>
        </w:tc>
      </w:tr>
      <w:tr w14:paraId="7D91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A75F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9F63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Hội nghị BCH đảng bộ phường lần thứ hai, nhiệm kỳ 2025-2030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B48D8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ội trường đảng ủy phường AHĐ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62EF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23D8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T</w:t>
            </w:r>
          </w:p>
        </w:tc>
      </w:tr>
      <w:tr w14:paraId="3041F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7718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42B75">
            <w:pPr>
              <w:jc w:val="both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Dự tập huấn nâng cao năng lực cho cán bộ, giáo viên phụ trách công tác bảo vệ trẻ em trên môi trường mạng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D9A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Trực tuyến tại Trường THCS, THPT Trần Đại Nghĩa. Số 20 Lý Tự Trọng, phường Sài Gòn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89EDD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8h00-11h30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1D6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Đại diện 01 lãnh đạo</w:t>
            </w:r>
          </w:p>
        </w:tc>
      </w:tr>
      <w:tr w14:paraId="25EB0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30D8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6E65A">
            <w:pPr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  <w:lang w:val="vi-VN"/>
              </w:rPr>
              <w:t xml:space="preserve">-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Hoàn thành hồ sơ tổ nhóm CM theo đúng tiến độ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DB2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6CB20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ADC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0"/>
                <w:sz w:val="24"/>
                <w:szCs w:val="24"/>
                <w:shd w:val="clear" w:fill="FFFFFF"/>
              </w:rPr>
              <w:t>TTCM, NTCM</w:t>
            </w:r>
          </w:p>
        </w:tc>
      </w:tr>
      <w:tr w14:paraId="7AED8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6E8C03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912AA">
            <w:pPr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630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98D17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5AB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29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8E76F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0BD01BE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1/10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4A1E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251C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2874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h15-16h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D2D6F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D0B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053CE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DF3D0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2524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0A0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7D609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E5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BC772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59826879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2/10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41F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F761D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CA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1376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2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FC4D4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7B03898A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3/10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4CCE1">
            <w:pPr>
              <w:snapToGrid w:val="0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iếp công dâ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6FD7">
            <w:pPr>
              <w:rPr>
                <w:rFonts w:hint="default" w:ascii="Times New Roman" w:hAnsi="Times New Roman" w:eastAsia="Times New Roman" w:cs="Times New Roman"/>
                <w:strike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8DC4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6014">
            <w:pPr>
              <w:rPr>
                <w:rFonts w:hint="default" w:ascii="Times New Roman" w:hAnsi="Times New Roman" w:eastAsia="Times New Roman" w:cs="Times New Roman"/>
                <w:strike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ệu trưởng</w:t>
            </w:r>
          </w:p>
        </w:tc>
      </w:tr>
      <w:tr w14:paraId="6447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3C58B5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ảy</w:t>
            </w:r>
          </w:p>
          <w:p w14:paraId="018D8250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4/10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5C1E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ECF1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4581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h30-11h00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99020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7A5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1431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4E8FAA9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5/10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6E5">
            <w:pPr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7DEF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1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8793">
            <w:pP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01E8EB9">
      <w:pPr>
        <w:rPr>
          <w:rFonts w:asciiTheme="majorHAnsi" w:hAnsiTheme="majorHAnsi" w:cstheme="majorHAnsi"/>
        </w:rPr>
      </w:pPr>
    </w:p>
    <w:p w14:paraId="74DD3F33">
      <w:pPr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396F1"/>
    <w:multiLevelType w:val="singleLevel"/>
    <w:tmpl w:val="8B7396F1"/>
    <w:lvl w:ilvl="0" w:tentative="0">
      <w:start w:val="20"/>
      <w:numFmt w:val="upperLetter"/>
      <w:suff w:val="space"/>
      <w:lvlText w:val="%1."/>
      <w:lvlJc w:val="left"/>
    </w:lvl>
  </w:abstractNum>
  <w:abstractNum w:abstractNumId="1">
    <w:nsid w:val="CC12CE6A"/>
    <w:multiLevelType w:val="singleLevel"/>
    <w:tmpl w:val="CC12CE6A"/>
    <w:lvl w:ilvl="0" w:tentative="0">
      <w:start w:val="3"/>
      <w:numFmt w:val="upperLetter"/>
      <w:suff w:val="space"/>
      <w:lvlText w:val="%1."/>
      <w:lvlJc w:val="left"/>
    </w:lvl>
  </w:abstractNum>
  <w:abstractNum w:abstractNumId="2">
    <w:nsid w:val="F8D83E99"/>
    <w:multiLevelType w:val="singleLevel"/>
    <w:tmpl w:val="F8D83E99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endnotePr>
    <w:numFmt w:val="decimal"/>
    <w:numStart w:val="0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409"/>
    <w:rsid w:val="000B5D8C"/>
    <w:rsid w:val="000B7A20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F0B"/>
    <w:rsid w:val="000E5CC9"/>
    <w:rsid w:val="000E5DF7"/>
    <w:rsid w:val="000E5F42"/>
    <w:rsid w:val="000E7858"/>
    <w:rsid w:val="000F0658"/>
    <w:rsid w:val="000F0AE7"/>
    <w:rsid w:val="000F1925"/>
    <w:rsid w:val="000F2158"/>
    <w:rsid w:val="000F293F"/>
    <w:rsid w:val="000F2D02"/>
    <w:rsid w:val="000F36C4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D5E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807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261A"/>
    <w:rsid w:val="002B2A18"/>
    <w:rsid w:val="002B30B7"/>
    <w:rsid w:val="002B3238"/>
    <w:rsid w:val="002B3793"/>
    <w:rsid w:val="002B380C"/>
    <w:rsid w:val="002B3CF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397"/>
    <w:rsid w:val="00447BA1"/>
    <w:rsid w:val="00447DFB"/>
    <w:rsid w:val="00447FF0"/>
    <w:rsid w:val="00450D0A"/>
    <w:rsid w:val="00452345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BED"/>
    <w:rsid w:val="00481DFE"/>
    <w:rsid w:val="0048283A"/>
    <w:rsid w:val="00485DA5"/>
    <w:rsid w:val="00486D1E"/>
    <w:rsid w:val="00486D2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7B3A"/>
    <w:rsid w:val="004E0BA8"/>
    <w:rsid w:val="004E15B2"/>
    <w:rsid w:val="004E20A3"/>
    <w:rsid w:val="004E3C4B"/>
    <w:rsid w:val="004E4F69"/>
    <w:rsid w:val="004E6265"/>
    <w:rsid w:val="004E7779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BAD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714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9B6"/>
    <w:rsid w:val="00716EBA"/>
    <w:rsid w:val="00720001"/>
    <w:rsid w:val="00720017"/>
    <w:rsid w:val="0072126F"/>
    <w:rsid w:val="0072256A"/>
    <w:rsid w:val="0072277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37CB2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6D2F"/>
    <w:rsid w:val="007575F3"/>
    <w:rsid w:val="0075795F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E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EC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3023C"/>
    <w:rsid w:val="00930508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2325"/>
    <w:rsid w:val="009A2866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17FB2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E4"/>
    <w:rsid w:val="00BC2B7F"/>
    <w:rsid w:val="00BC3D6F"/>
    <w:rsid w:val="00BC502A"/>
    <w:rsid w:val="00BC5146"/>
    <w:rsid w:val="00BC5846"/>
    <w:rsid w:val="00BC5F0D"/>
    <w:rsid w:val="00BD1AE6"/>
    <w:rsid w:val="00BD2DF8"/>
    <w:rsid w:val="00BD30F2"/>
    <w:rsid w:val="00BD38AD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5977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250"/>
    <w:rsid w:val="00F51364"/>
    <w:rsid w:val="00F516BE"/>
    <w:rsid w:val="00F53605"/>
    <w:rsid w:val="00F5458D"/>
    <w:rsid w:val="00F55697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0B"/>
    <w:rsid w:val="00FF65CF"/>
    <w:rsid w:val="03B56FBB"/>
    <w:rsid w:val="03E424C4"/>
    <w:rsid w:val="058A5B8B"/>
    <w:rsid w:val="059B7443"/>
    <w:rsid w:val="06425B1D"/>
    <w:rsid w:val="065F09AA"/>
    <w:rsid w:val="06D246F7"/>
    <w:rsid w:val="076074F3"/>
    <w:rsid w:val="084302A4"/>
    <w:rsid w:val="08B17951"/>
    <w:rsid w:val="099402DF"/>
    <w:rsid w:val="0D083F45"/>
    <w:rsid w:val="12783CE1"/>
    <w:rsid w:val="12DB71B2"/>
    <w:rsid w:val="13E449B0"/>
    <w:rsid w:val="1426671F"/>
    <w:rsid w:val="14FF09D8"/>
    <w:rsid w:val="15F5496D"/>
    <w:rsid w:val="1830753E"/>
    <w:rsid w:val="18B36492"/>
    <w:rsid w:val="19595784"/>
    <w:rsid w:val="1DFC2C1B"/>
    <w:rsid w:val="1E2101FE"/>
    <w:rsid w:val="1F010201"/>
    <w:rsid w:val="215512D8"/>
    <w:rsid w:val="22E22D4A"/>
    <w:rsid w:val="24FF7842"/>
    <w:rsid w:val="25392E9F"/>
    <w:rsid w:val="266313F5"/>
    <w:rsid w:val="28231668"/>
    <w:rsid w:val="286A3FDB"/>
    <w:rsid w:val="28762587"/>
    <w:rsid w:val="298E67CE"/>
    <w:rsid w:val="29DB2BB8"/>
    <w:rsid w:val="2AFA56D2"/>
    <w:rsid w:val="2B300F62"/>
    <w:rsid w:val="2DD4153F"/>
    <w:rsid w:val="2EB2208E"/>
    <w:rsid w:val="32073121"/>
    <w:rsid w:val="32240255"/>
    <w:rsid w:val="32DA34FB"/>
    <w:rsid w:val="332A5B38"/>
    <w:rsid w:val="336A7566"/>
    <w:rsid w:val="336C2A69"/>
    <w:rsid w:val="33897E1B"/>
    <w:rsid w:val="340956E5"/>
    <w:rsid w:val="366A3757"/>
    <w:rsid w:val="36983482"/>
    <w:rsid w:val="369D3BA6"/>
    <w:rsid w:val="381C0408"/>
    <w:rsid w:val="388A7077"/>
    <w:rsid w:val="3AF44AC4"/>
    <w:rsid w:val="3C2E1DC0"/>
    <w:rsid w:val="3C8C1362"/>
    <w:rsid w:val="3DE62D6A"/>
    <w:rsid w:val="3E5202A9"/>
    <w:rsid w:val="3F530871"/>
    <w:rsid w:val="403768E5"/>
    <w:rsid w:val="41B6005B"/>
    <w:rsid w:val="41F56C46"/>
    <w:rsid w:val="424A4EDE"/>
    <w:rsid w:val="4430310E"/>
    <w:rsid w:val="44E4300B"/>
    <w:rsid w:val="44F71432"/>
    <w:rsid w:val="453E5429"/>
    <w:rsid w:val="45832D4A"/>
    <w:rsid w:val="47005D62"/>
    <w:rsid w:val="472F1378"/>
    <w:rsid w:val="48045BEE"/>
    <w:rsid w:val="4828256E"/>
    <w:rsid w:val="486D7477"/>
    <w:rsid w:val="490A0962"/>
    <w:rsid w:val="4A161D99"/>
    <w:rsid w:val="4B5A0F08"/>
    <w:rsid w:val="4B8366A7"/>
    <w:rsid w:val="4BBE0CD2"/>
    <w:rsid w:val="4C096A30"/>
    <w:rsid w:val="4C5E47FA"/>
    <w:rsid w:val="4CE71BB7"/>
    <w:rsid w:val="4D177952"/>
    <w:rsid w:val="4DBD0916"/>
    <w:rsid w:val="4E7E25FF"/>
    <w:rsid w:val="4E873862"/>
    <w:rsid w:val="4F3F6893"/>
    <w:rsid w:val="4F7E6378"/>
    <w:rsid w:val="5010116A"/>
    <w:rsid w:val="50215A0D"/>
    <w:rsid w:val="50873E6C"/>
    <w:rsid w:val="51A04A9A"/>
    <w:rsid w:val="52E96395"/>
    <w:rsid w:val="56B860D6"/>
    <w:rsid w:val="5782661F"/>
    <w:rsid w:val="580A43FE"/>
    <w:rsid w:val="5881038F"/>
    <w:rsid w:val="5AE07EC0"/>
    <w:rsid w:val="5B212792"/>
    <w:rsid w:val="5B4077C3"/>
    <w:rsid w:val="5EF71766"/>
    <w:rsid w:val="5F7836B0"/>
    <w:rsid w:val="60363A23"/>
    <w:rsid w:val="604E460D"/>
    <w:rsid w:val="613E3F16"/>
    <w:rsid w:val="62430EDE"/>
    <w:rsid w:val="62A25166"/>
    <w:rsid w:val="637240A4"/>
    <w:rsid w:val="67EC2EA6"/>
    <w:rsid w:val="6D993371"/>
    <w:rsid w:val="6DC30922"/>
    <w:rsid w:val="6E6E0DBB"/>
    <w:rsid w:val="6F4E7D46"/>
    <w:rsid w:val="71F57082"/>
    <w:rsid w:val="743B268E"/>
    <w:rsid w:val="76AF5AC7"/>
    <w:rsid w:val="76B15747"/>
    <w:rsid w:val="76B7111B"/>
    <w:rsid w:val="7713516D"/>
    <w:rsid w:val="7856618A"/>
    <w:rsid w:val="78D750CC"/>
    <w:rsid w:val="790E3028"/>
    <w:rsid w:val="7D5446A2"/>
    <w:rsid w:val="7D87797E"/>
    <w:rsid w:val="7D893FCF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2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5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ext"/>
    <w:basedOn w:val="6"/>
    <w:qFormat/>
    <w:uiPriority w:val="0"/>
  </w:style>
  <w:style w:type="character" w:customStyle="1" w:styleId="17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9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BC94-F08B-4DBA-B08C-47259AF44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1243</Characters>
  <Lines>10</Lines>
  <Paragraphs>2</Paragraphs>
  <TotalTime>3</TotalTime>
  <ScaleCrop>false</ScaleCrop>
  <LinksUpToDate>false</LinksUpToDate>
  <CharactersWithSpaces>1458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cp:lastPrinted>2025-09-19T00:41:00Z</cp:lastPrinted>
  <dcterms:modified xsi:type="dcterms:W3CDTF">2025-09-28T12:18:35Z</dcterms:modified>
  <cp:revision>2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22C55258597B45D28E5E939C4DDF1797_13</vt:lpwstr>
  </property>
</Properties>
</file>